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 </w:t>
            </w: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63342A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03551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572770</wp:posOffset>
                      </wp:positionV>
                      <wp:extent cx="0" cy="300355"/>
                      <wp:effectExtent l="76200" t="0" r="57150" b="61595"/>
                      <wp:wrapNone/>
                      <wp:docPr id="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0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pt,45.1pt" to="13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89535</wp:posOffset>
                      </wp:positionV>
                      <wp:extent cx="2122170" cy="474345"/>
                      <wp:effectExtent l="0" t="0" r="11430" b="2095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2170" cy="47434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D13" w:rsidRPr="007F7170" w:rsidRDefault="00D7047F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işim Malzemeleri Satın Alma</w:t>
                                  </w:r>
                                  <w:r w:rsidR="007234F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Hizmeti</w:t>
                                  </w:r>
                                  <w:r w:rsidR="00672A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:rsidR="00566C92" w:rsidRPr="00EE7D13" w:rsidRDefault="00566C92" w:rsidP="00EE7D13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4.4pt;margin-top:7.05pt;width:167.1pt;height:37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EE7D13" w:rsidRPr="007F7170" w:rsidRDefault="00D7047F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lişim Malzemeleri Satın Alma</w:t>
                            </w:r>
                            <w:r w:rsidR="007234F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izmeti</w:t>
                            </w:r>
                            <w:r w:rsidR="00672A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:rsidR="00566C92" w:rsidRPr="00EE7D13" w:rsidRDefault="00566C92" w:rsidP="00EE7D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601A" w:rsidRPr="00F132BE" w:rsidTr="004025BF">
        <w:trPr>
          <w:trHeight w:val="1168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95601A" w:rsidRPr="00BF2B25" w:rsidRDefault="00FA0CF1" w:rsidP="00F61AD1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ı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03551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603250</wp:posOffset>
                      </wp:positionV>
                      <wp:extent cx="0" cy="245110"/>
                      <wp:effectExtent l="55245" t="7620" r="59055" b="23495"/>
                      <wp:wrapNone/>
                      <wp:docPr id="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pt,47.5pt" to="137.8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eoKAIAAEo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5938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601A" w:rsidRDefault="00870E4D" w:rsidP="0095601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rim</w:t>
                                  </w:r>
                                  <w:r w:rsidR="00F85DF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erden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pleri</w:t>
                                  </w:r>
                                  <w:r w:rsidR="002624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oplanması</w:t>
                                  </w:r>
                                </w:p>
                                <w:p w:rsidR="0095601A" w:rsidRDefault="0095601A" w:rsidP="0095601A">
                                  <w:pPr>
                                    <w:rPr>
                                      <w:rFonts w:asciiTheme="minorHAnsi" w:hAnsiTheme="minorHAnsi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4.75pt;margin-top:12.55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pZ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z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95601A" w:rsidRDefault="00870E4D" w:rsidP="0095601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rim</w:t>
                            </w:r>
                            <w:r w:rsidR="00F85DF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rde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pleri</w:t>
                            </w:r>
                            <w:r w:rsidR="002624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planması</w:t>
                            </w:r>
                          </w:p>
                          <w:p w:rsidR="0095601A" w:rsidRDefault="0095601A" w:rsidP="0095601A">
                            <w:pPr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FA0CF1" w:rsidP="009560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 İşlem Dairesi Başkanı birimlerden bilişim taleplerini topla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Pr="00BF2B25" w:rsidRDefault="007D56FF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len Evrak</w:t>
            </w:r>
          </w:p>
        </w:tc>
      </w:tr>
      <w:tr w:rsidR="00FA0CF1" w:rsidRPr="00F132BE" w:rsidTr="00FA0CF1">
        <w:trPr>
          <w:trHeight w:val="127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FA0CF1" w:rsidRDefault="0016320A" w:rsidP="00262447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ektör Yardımcısı, Daire Başkanı, D</w:t>
            </w:r>
            <w:r w:rsidR="002624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anım Ekibi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0CF1" w:rsidRDefault="00035512" w:rsidP="00E87F1D">
            <w:pPr>
              <w:pStyle w:val="stbilgi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94995</wp:posOffset>
                      </wp:positionV>
                      <wp:extent cx="0" cy="267970"/>
                      <wp:effectExtent l="76200" t="0" r="57150" b="5588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67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46.85pt" to="138.2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49225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CF1" w:rsidRDefault="00A3431D" w:rsidP="00FA0CF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ler</w:t>
                                  </w:r>
                                  <w:r w:rsidR="007D56F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eğerlendirilmesi</w:t>
                                  </w:r>
                                </w:p>
                                <w:p w:rsidR="00FA0CF1" w:rsidRDefault="00FA0CF1" w:rsidP="00FA0CF1">
                                  <w:pPr>
                                    <w:rPr>
                                      <w:rFonts w:asciiTheme="minorHAnsi" w:hAnsiTheme="minorHAnsi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55.95pt;margin-top:11.75pt;width:166.35pt;height:34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qMgg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T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FA0CF1" w:rsidRDefault="00A3431D" w:rsidP="00FA0CF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pler</w:t>
                            </w:r>
                            <w:r w:rsidR="007D56F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ğerlendirilmesi</w:t>
                            </w:r>
                          </w:p>
                          <w:p w:rsidR="00FA0CF1" w:rsidRDefault="00FA0CF1" w:rsidP="00FA0CF1">
                            <w:pPr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0CF1" w:rsidRDefault="00FA0CF1" w:rsidP="0069541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imlerdeki Personel, Bilişim Malzemeleri ve Öğrenci Sayıları dikkate alınarak değerlendi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0CF1" w:rsidRDefault="00262447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384FD3" w:rsidRPr="00F132BE" w:rsidTr="000B519C">
        <w:trPr>
          <w:trHeight w:val="1828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6943A8" w:rsidRPr="00BF2B25" w:rsidRDefault="004025BF" w:rsidP="00262447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ktör </w:t>
            </w:r>
            <w:r w:rsidR="00FA0CF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Yardımcısı, </w:t>
            </w:r>
            <w:r w:rsidR="0016320A">
              <w:rPr>
                <w:rFonts w:ascii="Arial" w:hAnsi="Arial" w:cs="Arial"/>
                <w:sz w:val="16"/>
                <w:szCs w:val="16"/>
              </w:rPr>
              <w:t>Bilgi İşlem Dairesi Başkanı</w:t>
            </w:r>
            <w:r w:rsidR="006943A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r w:rsidR="009B433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</w:t>
            </w:r>
            <w:r w:rsidR="002624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</w:t>
            </w:r>
            <w:r w:rsidR="009B433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anım</w:t>
            </w:r>
            <w:r w:rsidR="006943A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kibi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035512" w:rsidP="00E87F1D">
            <w:pPr>
              <w:pStyle w:val="stbilgi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899795</wp:posOffset>
                      </wp:positionV>
                      <wp:extent cx="487045" cy="219075"/>
                      <wp:effectExtent l="0" t="0" r="27305" b="28575"/>
                      <wp:wrapNone/>
                      <wp:docPr id="5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704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11" w:rsidRDefault="00695411" w:rsidP="006954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9" type="#_x0000_t202" style="position:absolute;margin-left:148.85pt;margin-top:70.85pt;width:38.3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695411" w:rsidRDefault="00695411" w:rsidP="00695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584835</wp:posOffset>
                      </wp:positionV>
                      <wp:extent cx="560705" cy="219075"/>
                      <wp:effectExtent l="0" t="0" r="1079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070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09C" w:rsidRDefault="0053309C" w:rsidP="00F85D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36.55pt;margin-top:46.05pt;width:44.15pt;height:17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53309C" w:rsidRDefault="0053309C" w:rsidP="00F85D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854075</wp:posOffset>
                      </wp:positionV>
                      <wp:extent cx="0" cy="466090"/>
                      <wp:effectExtent l="58420" t="10160" r="55880" b="19050"/>
                      <wp:wrapNone/>
                      <wp:docPr id="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5pt,67.25pt" to="139.5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6i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504190</wp:posOffset>
                      </wp:positionV>
                      <wp:extent cx="478790" cy="0"/>
                      <wp:effectExtent l="8255" t="60325" r="17780" b="53975"/>
                      <wp:wrapNone/>
                      <wp:docPr id="3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39.7pt" to="269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lTKAIAAEo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37160</wp:posOffset>
                      </wp:positionV>
                      <wp:extent cx="2473960" cy="708660"/>
                      <wp:effectExtent l="38100" t="57150" r="7874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3960" cy="7086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84FD3" w:rsidRDefault="00870E4D" w:rsidP="00384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ler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1" type="#_x0000_t4" style="position:absolute;margin-left:40.15pt;margin-top:10.8pt;width:194.8pt;height:55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384FD3" w:rsidRDefault="00870E4D" w:rsidP="00384F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ler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6943A8" w:rsidP="00D7047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işim Malzemeleri </w:t>
            </w:r>
            <w:r w:rsidR="00D9647C">
              <w:rPr>
                <w:sz w:val="16"/>
                <w:szCs w:val="16"/>
              </w:rPr>
              <w:t>alınamayacağına ilişkin bilgi ilgili birime ilet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262447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E1456" w:rsidRPr="00F132BE" w:rsidTr="00F85DFD">
        <w:trPr>
          <w:trHeight w:val="1336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8E1456" w:rsidRPr="00BF2B25" w:rsidRDefault="006943A8" w:rsidP="004F78E0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 İşlem Dairesi Başkanlığı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F37CB8" w:rsidRDefault="00035512" w:rsidP="00E87F1D">
            <w:pPr>
              <w:pStyle w:val="stbilg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624205</wp:posOffset>
                      </wp:positionV>
                      <wp:extent cx="0" cy="219710"/>
                      <wp:effectExtent l="53975" t="13970" r="60325" b="23495"/>
                      <wp:wrapNone/>
                      <wp:docPr id="2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49.15pt" to="139.9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Iw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8034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70E4D" w:rsidRPr="007F7170" w:rsidRDefault="00870E4D" w:rsidP="00870E4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ım</w:t>
                                  </w:r>
                                  <w:r w:rsidR="006943A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Doğrudan Alım veya İhale Yöntemleri)</w:t>
                                  </w:r>
                                </w:p>
                                <w:p w:rsidR="00870E4D" w:rsidRPr="00EE7D13" w:rsidRDefault="00870E4D" w:rsidP="00870E4D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55.15pt;margin-top:14.2pt;width:166.35pt;height:34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zt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870E4D" w:rsidRPr="007F7170" w:rsidRDefault="00870E4D" w:rsidP="00870E4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ım</w:t>
                            </w:r>
                            <w:r w:rsidR="006943A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Doğrudan Alım veya İhale Yöntemleri)</w:t>
                            </w:r>
                          </w:p>
                          <w:p w:rsidR="00870E4D" w:rsidRPr="00EE7D13" w:rsidRDefault="00870E4D" w:rsidP="00870E4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6943A8" w:rsidP="00F061F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rudan Alım ve İhale Yöntemiyle Alım yapıl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CC0676" w:rsidRDefault="00CC0676" w:rsidP="00CC0676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CC0676">
              <w:rPr>
                <w:rFonts w:ascii="Arial" w:hAnsi="Arial" w:cs="Arial"/>
                <w:sz w:val="16"/>
                <w:szCs w:val="16"/>
              </w:rPr>
              <w:t>KKÜ-FRM-13</w:t>
            </w:r>
          </w:p>
        </w:tc>
      </w:tr>
      <w:tr w:rsidR="008E1456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6943A8" w:rsidP="00ED12D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 İşlem Dairesi Başkanlığı, İdari ve Mali İşler Dairesi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8E1456" w:rsidRPr="00BF2B25" w:rsidRDefault="0003551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1" allowOverlap="1">
                      <wp:simplePos x="0" y="0"/>
                      <wp:positionH relativeFrom="column">
                        <wp:posOffset>1784984</wp:posOffset>
                      </wp:positionH>
                      <wp:positionV relativeFrom="paragraph">
                        <wp:posOffset>504190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55pt,39.7pt" to="140.5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CCdcF3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E1456" w:rsidRPr="00A93EDE" w:rsidRDefault="006943A8" w:rsidP="00EE7D1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at ve Dağıtım</w:t>
                                  </w:r>
                                </w:p>
                                <w:p w:rsidR="008E1456" w:rsidRPr="00EE7D13" w:rsidRDefault="008E1456" w:rsidP="00EE7D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3" style="position:absolute;margin-left:52.35pt;margin-top:5.15pt;width:166.35pt;height:34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rC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sgaTy&#10;r6x4BANAPlhleDCg01n/k5IBLl9Nw48185IS/dGAiRbFbJZuKwaz8mwCgT+eWR3PMMMBqqYRuGP3&#10;Ko43fO28arskFDI09hKM1yj0xHNWO7vCBUNau8cg3eDjGFc9P1nL3wA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EU1qsKC&#10;AgAA+g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8E1456" w:rsidRPr="00A93EDE" w:rsidRDefault="006943A8" w:rsidP="00EE7D1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at ve Dağıtım</w:t>
                            </w:r>
                          </w:p>
                          <w:p w:rsidR="008E1456" w:rsidRPr="00EE7D13" w:rsidRDefault="008E1456" w:rsidP="00EE7D1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A45F53" w:rsidP="00A45F5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 İşlem Dairesi Başkanlığı alınan bilişim malzemelerini</w:t>
            </w:r>
            <w:r w:rsidR="006943A8">
              <w:rPr>
                <w:sz w:val="16"/>
                <w:szCs w:val="16"/>
              </w:rPr>
              <w:t xml:space="preserve"> İdari ve Mali İşler Dairesi Başkanlığı</w:t>
            </w:r>
            <w:r>
              <w:rPr>
                <w:sz w:val="16"/>
                <w:szCs w:val="16"/>
              </w:rPr>
              <w:t>’</w:t>
            </w:r>
            <w:r w:rsidR="006943A8">
              <w:rPr>
                <w:sz w:val="16"/>
                <w:szCs w:val="16"/>
              </w:rPr>
              <w:t xml:space="preserve">na teslim eder, </w:t>
            </w:r>
            <w:r>
              <w:rPr>
                <w:sz w:val="16"/>
                <w:szCs w:val="16"/>
              </w:rPr>
              <w:t xml:space="preserve">İMİD Bilgi İşlem Dairesi Başkanlığından gelen  yazıya istinaden </w:t>
            </w:r>
            <w:r w:rsidR="006943A8">
              <w:rPr>
                <w:sz w:val="16"/>
                <w:szCs w:val="16"/>
              </w:rPr>
              <w:t>dağıtım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5309B7" w:rsidP="006943A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den Evrak</w:t>
            </w:r>
            <w:r w:rsidR="008E1456"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E1456" w:rsidRPr="00F132BE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03551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-5715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456" w:rsidRPr="00D7047F" w:rsidRDefault="00D7047F" w:rsidP="00D704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işim Malzemeleri Satın Alma</w:t>
                                  </w:r>
                                  <w:r w:rsidR="007234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Hizmeti</w:t>
                                  </w:r>
                                  <w:r w:rsidR="006943A8" w:rsidRPr="006943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E1456" w:rsidRPr="006943A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</w:t>
                                  </w:r>
                                  <w:r w:rsidR="008E1456"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4" style="position:absolute;margin-left:52.75pt;margin-top:-.45pt;width:175.5pt;height:4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" fillcolor="white [3201]" strokecolor="black [3200]" strokeweight=".25pt">
                      <v:path arrowok="t"/>
                      <v:textbox>
                        <w:txbxContent>
                          <w:p w:rsidR="008E1456" w:rsidRPr="00D7047F" w:rsidRDefault="00D7047F" w:rsidP="00D704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ilişim Malzemeleri Satın Alma</w:t>
                            </w:r>
                            <w:r w:rsidR="007234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izmeti</w:t>
                            </w:r>
                            <w:r w:rsidR="006943A8" w:rsidRPr="006943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1456" w:rsidRPr="006943A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</w:t>
                            </w:r>
                            <w:r w:rsidR="008E1456"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1456" w:rsidRPr="00825F71" w:rsidRDefault="008E1456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5" style="position:absolute;margin-left:63.6pt;margin-top:4.65pt;width:26.75pt;height:26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8E1456" w:rsidRPr="00825F71" w:rsidRDefault="008E1456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07" w:rsidRDefault="00912D07" w:rsidP="00E345CF">
      <w:r>
        <w:separator/>
      </w:r>
    </w:p>
  </w:endnote>
  <w:endnote w:type="continuationSeparator" w:id="0">
    <w:p w:rsidR="00912D07" w:rsidRDefault="00912D07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B346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B346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8146B3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3551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3551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DC1058">
    <w:pPr>
      <w:pStyle w:val="Altbilgi"/>
    </w:pPr>
    <w:r>
      <w:t>İA-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07" w:rsidRDefault="00912D07" w:rsidP="00E345CF">
      <w:r>
        <w:separator/>
      </w:r>
    </w:p>
  </w:footnote>
  <w:footnote w:type="continuationSeparator" w:id="0">
    <w:p w:rsidR="00912D07" w:rsidRDefault="00912D07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ED12D4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ED12D4" w:rsidRPr="00ED12D4">
            <w:rPr>
              <w:rFonts w:ascii="Times New Roman" w:eastAsiaTheme="minorHAnsi" w:hAnsi="Times New Roman"/>
              <w:color w:val="000000"/>
              <w:szCs w:val="24"/>
              <w:lang w:eastAsia="en-US"/>
            </w:rPr>
            <w:t xml:space="preserve"> </w:t>
          </w:r>
          <w:r w:rsidR="00D7047F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Bilişim Malzemeleri Satın Alma</w:t>
          </w:r>
          <w:r w:rsidR="007234FF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Hizmet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1CD8"/>
    <w:rsid w:val="00035512"/>
    <w:rsid w:val="00037074"/>
    <w:rsid w:val="00066079"/>
    <w:rsid w:val="000769B4"/>
    <w:rsid w:val="000873CA"/>
    <w:rsid w:val="000B519C"/>
    <w:rsid w:val="000D5C3A"/>
    <w:rsid w:val="0010787F"/>
    <w:rsid w:val="0016320A"/>
    <w:rsid w:val="00177D56"/>
    <w:rsid w:val="001A5AE4"/>
    <w:rsid w:val="001C0E21"/>
    <w:rsid w:val="001D0E66"/>
    <w:rsid w:val="001D4831"/>
    <w:rsid w:val="002315A5"/>
    <w:rsid w:val="00262447"/>
    <w:rsid w:val="002629E3"/>
    <w:rsid w:val="00266CCD"/>
    <w:rsid w:val="0027368E"/>
    <w:rsid w:val="002915E8"/>
    <w:rsid w:val="002975B6"/>
    <w:rsid w:val="002A3462"/>
    <w:rsid w:val="002B3C67"/>
    <w:rsid w:val="002D263A"/>
    <w:rsid w:val="002E11C6"/>
    <w:rsid w:val="002F724B"/>
    <w:rsid w:val="00315AB1"/>
    <w:rsid w:val="00323BA9"/>
    <w:rsid w:val="00351F4D"/>
    <w:rsid w:val="00353403"/>
    <w:rsid w:val="00372F00"/>
    <w:rsid w:val="00384FD3"/>
    <w:rsid w:val="00386D93"/>
    <w:rsid w:val="003B6096"/>
    <w:rsid w:val="003E07DC"/>
    <w:rsid w:val="003F76FD"/>
    <w:rsid w:val="004025BF"/>
    <w:rsid w:val="00405D01"/>
    <w:rsid w:val="0045670C"/>
    <w:rsid w:val="00456EAF"/>
    <w:rsid w:val="00493947"/>
    <w:rsid w:val="004A2905"/>
    <w:rsid w:val="004C241A"/>
    <w:rsid w:val="004D4892"/>
    <w:rsid w:val="004E5553"/>
    <w:rsid w:val="004F78E0"/>
    <w:rsid w:val="00520023"/>
    <w:rsid w:val="0052120D"/>
    <w:rsid w:val="005309B7"/>
    <w:rsid w:val="0053309C"/>
    <w:rsid w:val="005407F8"/>
    <w:rsid w:val="00566C92"/>
    <w:rsid w:val="005968F3"/>
    <w:rsid w:val="005A4F65"/>
    <w:rsid w:val="005B3468"/>
    <w:rsid w:val="005E3363"/>
    <w:rsid w:val="005E73A1"/>
    <w:rsid w:val="00602BAA"/>
    <w:rsid w:val="00602DFA"/>
    <w:rsid w:val="006035CF"/>
    <w:rsid w:val="00624725"/>
    <w:rsid w:val="006320FE"/>
    <w:rsid w:val="0063342A"/>
    <w:rsid w:val="006368C7"/>
    <w:rsid w:val="00641437"/>
    <w:rsid w:val="00642400"/>
    <w:rsid w:val="00672AA5"/>
    <w:rsid w:val="006943A8"/>
    <w:rsid w:val="00695411"/>
    <w:rsid w:val="00697AF3"/>
    <w:rsid w:val="006B727A"/>
    <w:rsid w:val="007113DB"/>
    <w:rsid w:val="007234FF"/>
    <w:rsid w:val="00734B5C"/>
    <w:rsid w:val="00734BA4"/>
    <w:rsid w:val="0076182C"/>
    <w:rsid w:val="00790ABC"/>
    <w:rsid w:val="007B7C4E"/>
    <w:rsid w:val="007C2CF0"/>
    <w:rsid w:val="007D56FF"/>
    <w:rsid w:val="007F7170"/>
    <w:rsid w:val="008146B3"/>
    <w:rsid w:val="00870E4D"/>
    <w:rsid w:val="00885ABB"/>
    <w:rsid w:val="008E1456"/>
    <w:rsid w:val="008E6CE8"/>
    <w:rsid w:val="008F6F6F"/>
    <w:rsid w:val="00912D07"/>
    <w:rsid w:val="00934388"/>
    <w:rsid w:val="0095601A"/>
    <w:rsid w:val="00964A27"/>
    <w:rsid w:val="009A288A"/>
    <w:rsid w:val="009A4992"/>
    <w:rsid w:val="009B433C"/>
    <w:rsid w:val="00A32839"/>
    <w:rsid w:val="00A3431D"/>
    <w:rsid w:val="00A45F53"/>
    <w:rsid w:val="00A667D2"/>
    <w:rsid w:val="00A6722A"/>
    <w:rsid w:val="00A71247"/>
    <w:rsid w:val="00A76A93"/>
    <w:rsid w:val="00A93EDE"/>
    <w:rsid w:val="00B25EFB"/>
    <w:rsid w:val="00B32873"/>
    <w:rsid w:val="00B46D16"/>
    <w:rsid w:val="00B5795E"/>
    <w:rsid w:val="00BA6522"/>
    <w:rsid w:val="00BF2B25"/>
    <w:rsid w:val="00C01757"/>
    <w:rsid w:val="00C10796"/>
    <w:rsid w:val="00C40843"/>
    <w:rsid w:val="00C534D3"/>
    <w:rsid w:val="00C74CC4"/>
    <w:rsid w:val="00C81702"/>
    <w:rsid w:val="00CC0676"/>
    <w:rsid w:val="00D01701"/>
    <w:rsid w:val="00D31C3D"/>
    <w:rsid w:val="00D566C9"/>
    <w:rsid w:val="00D7047F"/>
    <w:rsid w:val="00D9647C"/>
    <w:rsid w:val="00DC1058"/>
    <w:rsid w:val="00E345CF"/>
    <w:rsid w:val="00E55DCD"/>
    <w:rsid w:val="00E71160"/>
    <w:rsid w:val="00EC0D4E"/>
    <w:rsid w:val="00ED12D4"/>
    <w:rsid w:val="00EE087B"/>
    <w:rsid w:val="00EE09DA"/>
    <w:rsid w:val="00EE7D13"/>
    <w:rsid w:val="00F1738F"/>
    <w:rsid w:val="00F2090F"/>
    <w:rsid w:val="00F37CB8"/>
    <w:rsid w:val="00F61AD1"/>
    <w:rsid w:val="00F8530B"/>
    <w:rsid w:val="00F85DFD"/>
    <w:rsid w:val="00FA0CF1"/>
    <w:rsid w:val="00FA6117"/>
    <w:rsid w:val="00FA67F8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CC06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CC06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834E-22C8-4498-878F-70DD7E62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59:00Z</cp:lastPrinted>
  <dcterms:created xsi:type="dcterms:W3CDTF">2017-02-14T06:59:00Z</dcterms:created>
  <dcterms:modified xsi:type="dcterms:W3CDTF">2017-02-14T06:59:00Z</dcterms:modified>
</cp:coreProperties>
</file>